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68688F" w:rsidRPr="00D851C3">
        <w:rPr>
          <w:rFonts w:ascii="Times New Roman" w:hAnsi="Times New Roman" w:cs="Times New Roman"/>
          <w:b/>
          <w:noProof/>
        </w:rPr>
        <w:t>129626, Москва г, Мытищинская 3-я ул, дом № 3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852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4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52,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52,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37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6,4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6,4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22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4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,7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,7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37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,9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8688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,9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3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4C11A8"/>
    <w:rsid w:val="004C4863"/>
    <w:rsid w:val="006705E5"/>
    <w:rsid w:val="0068688F"/>
    <w:rsid w:val="00737832"/>
    <w:rsid w:val="00767991"/>
    <w:rsid w:val="007854D2"/>
    <w:rsid w:val="007C0E78"/>
    <w:rsid w:val="007C1CFD"/>
    <w:rsid w:val="00872CBA"/>
    <w:rsid w:val="008E621B"/>
    <w:rsid w:val="009C2777"/>
    <w:rsid w:val="00A42A63"/>
    <w:rsid w:val="00C632A2"/>
    <w:rsid w:val="00D0330B"/>
    <w:rsid w:val="00D24FB6"/>
    <w:rsid w:val="00D514E0"/>
    <w:rsid w:val="00DC7BD3"/>
    <w:rsid w:val="00E25FB6"/>
    <w:rsid w:val="00EB504B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9895-284F-4900-9354-CF42D1E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0:00Z</dcterms:created>
  <dcterms:modified xsi:type="dcterms:W3CDTF">2019-01-29T15:10:00Z</dcterms:modified>
</cp:coreProperties>
</file>